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821400" cy="10295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0" cy="1029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48690</wp:posOffset>
            </wp:positionV>
            <wp:extent cx="18288000" cy="12192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219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6" w:lineRule="exact" w:before="0" w:after="0"/>
        <w:ind w:left="0" w:right="0" w:firstLine="0"/>
        <w:jc w:val="left"/>
      </w:pPr>
      <w:r>
        <w:rPr>
          <w:rFonts w:ascii="CAGenerated" w:hAnsi="CAGenerated" w:eastAsia="CAGenerated"/>
          <w:b w:val="0"/>
          <w:i w:val="0"/>
          <w:color w:val="B0D8E9"/>
          <w:sz w:val="182"/>
        </w:rPr>
        <w:t xml:space="preserve"> PROJECT NAME-[ALIVE DREAMS]</w:t>
      </w:r>
    </w:p>
    <w:p>
      <w:pPr>
        <w:autoSpaceDN w:val="0"/>
        <w:autoSpaceDE w:val="0"/>
        <w:widowControl/>
        <w:spacing w:line="1996" w:lineRule="exact" w:before="540" w:after="0"/>
        <w:ind w:left="454" w:right="0" w:firstLine="0"/>
        <w:jc w:val="left"/>
      </w:pPr>
      <w:r>
        <w:rPr>
          <w:rFonts w:ascii="CAGenerated" w:hAnsi="CAGenerated" w:eastAsia="CAGenerated"/>
          <w:b w:val="0"/>
          <w:i w:val="0"/>
          <w:color w:val="B0D8E9"/>
          <w:sz w:val="182"/>
        </w:rPr>
        <w:t>GROUP - M(18)</w:t>
      </w:r>
    </w:p>
    <w:p>
      <w:pPr>
        <w:autoSpaceDN w:val="0"/>
        <w:autoSpaceDE w:val="0"/>
        <w:widowControl/>
        <w:spacing w:line="1996" w:lineRule="exact" w:before="538" w:after="0"/>
        <w:ind w:left="454" w:right="0" w:firstLine="0"/>
        <w:jc w:val="left"/>
      </w:pPr>
      <w:r>
        <w:rPr>
          <w:rFonts w:ascii="CAGenerated" w:hAnsi="CAGenerated" w:eastAsia="CAGenerated"/>
          <w:b w:val="0"/>
          <w:i w:val="0"/>
          <w:color w:val="B0D8E9"/>
          <w:sz w:val="182"/>
        </w:rPr>
        <w:t>MEET OUR GROUP MEMBERS:</w:t>
      </w:r>
    </w:p>
    <w:p>
      <w:pPr>
        <w:autoSpaceDN w:val="0"/>
        <w:autoSpaceDE w:val="0"/>
        <w:widowControl/>
        <w:spacing w:line="288" w:lineRule="auto" w:before="470" w:after="0"/>
        <w:ind w:left="0" w:right="17280" w:firstLine="0"/>
        <w:jc w:val="left"/>
      </w:pPr>
      <w:r>
        <w:rPr>
          <w:rFonts w:ascii="Arapey" w:hAnsi="Arapey" w:eastAsia="Arapey"/>
          <w:b w:val="0"/>
          <w:i w:val="0"/>
          <w:color w:val="B0D8E9"/>
          <w:sz w:val="140"/>
        </w:rPr>
        <w:t xml:space="preserve"> Pratiksha vats</w:t>
      </w:r>
      <w:r>
        <w:br/>
      </w:r>
      <w:r>
        <w:rPr>
          <w:rFonts w:ascii="Arapey" w:hAnsi="Arapey" w:eastAsia="Arapey"/>
          <w:b w:val="0"/>
          <w:i w:val="0"/>
          <w:color w:val="B0D8E9"/>
          <w:sz w:val="140"/>
        </w:rPr>
        <w:t xml:space="preserve"> Anjali Shukla </w:t>
      </w:r>
      <w:r>
        <w:br/>
      </w:r>
      <w:r>
        <w:rPr>
          <w:rFonts w:ascii="Arapey" w:hAnsi="Arapey" w:eastAsia="Arapey"/>
          <w:b w:val="0"/>
          <w:i w:val="0"/>
          <w:color w:val="B0D8E9"/>
          <w:sz w:val="140"/>
        </w:rPr>
        <w:t xml:space="preserve"> Mansi</w:t>
      </w:r>
      <w:r>
        <w:br/>
      </w:r>
      <w:r>
        <w:rPr>
          <w:rFonts w:ascii="Arapey" w:hAnsi="Arapey" w:eastAsia="Arapey"/>
          <w:b w:val="0"/>
          <w:i w:val="0"/>
          <w:color w:val="B0D8E9"/>
          <w:sz w:val="140"/>
        </w:rPr>
        <w:t xml:space="preserve"> Janhavi Varshney</w:t>
      </w:r>
    </w:p>
    <w:p>
      <w:pPr>
        <w:sectPr>
          <w:pgSz w:w="28800" w:h="16200"/>
          <w:pgMar w:top="40" w:right="1440" w:bottom="598" w:left="0" w:header="720" w:footer="720" w:gutter="0"/>
          <w:cols w:space="720" w:num="1" w:equalWidth="0"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830289" cy="10314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0289" cy="10314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39840" cy="1036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39840" cy="1036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578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34" w:after="0"/>
              <w:ind w:left="6946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124F8B"/>
                <w:sz w:val="58"/>
              </w:rPr>
              <w:t xml:space="preserve"> Alive Dreams 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31800</wp:posOffset>
            </wp:positionH>
            <wp:positionV relativeFrom="page">
              <wp:posOffset>0</wp:posOffset>
            </wp:positionV>
            <wp:extent cx="19240500" cy="10491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0" cy="1049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87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706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124F8B"/>
                <w:sz w:val="55"/>
              </w:rPr>
              <w:t xml:space="preserve"> Events </w:t>
            </w:r>
          </w:p>
        </w:tc>
      </w:tr>
    </w:tbl>
    <w:p>
      <w:pPr>
        <w:autoSpaceDN w:val="0"/>
        <w:autoSpaceDE w:val="0"/>
        <w:widowControl/>
        <w:spacing w:line="3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607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80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124F8B"/>
                <w:sz w:val="54"/>
              </w:rPr>
              <w:t xml:space="preserve">Ev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834"/>
        </w:trPr>
        <w:tc>
          <w:tcPr>
            <w:tcW w:type="dxa" w:w="2880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2" w:lineRule="exact" w:before="72" w:after="0"/>
              <w:ind w:left="0" w:right="11946" w:firstLine="0"/>
              <w:jc w:val="righ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55"/>
              </w:rPr>
              <w:t>SCOPE -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8800"/>
      </w:tblGrid>
      <w:tr>
        <w:trPr>
          <w:trHeight w:hRule="exact" w:val="1360"/>
        </w:trPr>
        <w:tc>
          <w:tcPr>
            <w:tcW w:type="dxa" w:w="2722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0" w:lineRule="exact" w:before="60" w:after="0"/>
              <w:ind w:left="840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13"/>
              </w:rPr>
              <w:t xml:space="preserve">1. 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113"/>
              </w:rPr>
              <w:t>Users can view the application and get the information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8800"/>
      </w:tblGrid>
      <w:tr>
        <w:trPr>
          <w:trHeight w:hRule="exact" w:val="1360"/>
        </w:trPr>
        <w:tc>
          <w:tcPr>
            <w:tcW w:type="dxa" w:w="2828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6" w:right="0" w:firstLine="0"/>
              <w:jc w:val="left"/>
            </w:pPr>
            <w:r>
              <w:rPr>
                <w:rFonts w:ascii="Arapey" w:hAnsi="Arapey" w:eastAsia="Arapey"/>
                <w:b w:val="0"/>
                <w:i w:val="0"/>
                <w:color w:val="2D446E"/>
                <w:sz w:val="113"/>
              </w:rPr>
              <w:t xml:space="preserve">regarding the events and can register for their favorite event.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8800"/>
      </w:tblGrid>
      <w:tr>
        <w:trPr>
          <w:trHeight w:hRule="exact" w:val="1360"/>
        </w:trPr>
        <w:tc>
          <w:tcPr>
            <w:tcW w:type="dxa" w:w="2858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0" w:lineRule="exact" w:before="60" w:after="0"/>
              <w:ind w:left="178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13"/>
              </w:rPr>
              <w:t>2.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113"/>
              </w:rPr>
              <w:t xml:space="preserve"> System is able to handle extremely large volumes of data (i.e.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0.0" w:type="dxa"/>
      </w:tblPr>
      <w:tblGrid>
        <w:gridCol w:w="28800"/>
      </w:tblGrid>
      <w:tr>
        <w:trPr>
          <w:trHeight w:hRule="exact" w:val="1360"/>
        </w:trPr>
        <w:tc>
          <w:tcPr>
            <w:tcW w:type="dxa" w:w="1992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508" w:right="0" w:firstLine="0"/>
              <w:jc w:val="left"/>
            </w:pPr>
            <w:r>
              <w:rPr>
                <w:rFonts w:ascii="Arapey" w:hAnsi="Arapey" w:eastAsia="Arapey"/>
                <w:b w:val="0"/>
                <w:i w:val="0"/>
                <w:color w:val="2D446E"/>
                <w:sz w:val="113"/>
              </w:rPr>
              <w:t xml:space="preserve">large database support).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28800"/>
      </w:tblGrid>
      <w:tr>
        <w:trPr>
          <w:trHeight w:hRule="exact" w:val="1340"/>
        </w:trPr>
        <w:tc>
          <w:tcPr>
            <w:tcW w:type="dxa" w:w="2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0" w:lineRule="exact" w:before="60" w:after="0"/>
              <w:ind w:left="1376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13"/>
              </w:rPr>
              <w:t xml:space="preserve">3. 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113"/>
              </w:rPr>
              <w:t>With the help of this app we can reduce our time 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18210</wp:posOffset>
            </wp:positionH>
            <wp:positionV relativeFrom="page">
              <wp:posOffset>-185420</wp:posOffset>
            </wp:positionV>
            <wp:extent cx="19974560" cy="1123569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74560" cy="11235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14" w:lineRule="exact" w:before="0" w:after="0"/>
        <w:ind w:left="0" w:right="8834" w:firstLine="0"/>
        <w:jc w:val="right"/>
      </w:pPr>
      <w:r>
        <w:rPr>
          <w:rFonts w:ascii="CAGenerated" w:hAnsi="CAGenerated" w:eastAsia="CAGenerated"/>
          <w:b w:val="0"/>
          <w:i w:val="0"/>
          <w:color w:val="171616"/>
          <w:sz w:val="202"/>
        </w:rPr>
        <w:t>ACRONYMS</w:t>
      </w:r>
    </w:p>
    <w:p>
      <w:pPr>
        <w:sectPr>
          <w:pgSz w:w="28800" w:h="16200"/>
          <w:pgMar w:top="188" w:right="1440" w:bottom="1440" w:left="1440" w:header="720" w:footer="720" w:gutter="0"/>
          <w:cols w:space="720" w:num="1" w:equalWidth="0"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812510" cy="1028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2510" cy="1028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20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0" w:after="0"/>
              <w:ind w:left="0" w:right="7610" w:firstLine="0"/>
              <w:jc w:val="right"/>
            </w:pP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3. Management can add new events. </w:t>
            </w:r>
          </w:p>
        </w:tc>
      </w:tr>
    </w:tbl>
    <w:p>
      <w:pPr>
        <w:autoSpaceDN w:val="0"/>
        <w:autoSpaceDE w:val="0"/>
        <w:widowControl/>
        <w:spacing w:line="252" w:lineRule="auto" w:before="48" w:after="0"/>
        <w:ind w:left="7386" w:right="2160" w:firstLine="0"/>
        <w:jc w:val="left"/>
      </w:pPr>
      <w:r>
        <w:rPr>
          <w:rFonts w:ascii="Arapey" w:hAnsi="Arapey" w:eastAsia="Arapey"/>
          <w:b w:val="0"/>
          <w:i w:val="0"/>
          <w:color w:val="2D446E"/>
          <w:sz w:val="95"/>
        </w:rPr>
        <w:t xml:space="preserve">4. Users can select different technical and cultural </w:t>
      </w:r>
      <w:r>
        <w:rPr>
          <w:rFonts w:ascii="Arapey" w:hAnsi="Arapey" w:eastAsia="Arapey"/>
          <w:b w:val="0"/>
          <w:i w:val="0"/>
          <w:color w:val="2D446E"/>
          <w:sz w:val="95"/>
        </w:rPr>
        <w:t xml:space="preserve">events. </w:t>
      </w:r>
    </w:p>
    <w:p>
      <w:pPr>
        <w:autoSpaceDN w:val="0"/>
        <w:autoSpaceDE w:val="0"/>
        <w:widowControl/>
        <w:spacing w:line="254" w:lineRule="auto" w:before="96" w:after="0"/>
        <w:ind w:left="7386" w:right="1152" w:firstLine="0"/>
        <w:jc w:val="left"/>
      </w:pPr>
      <w:r>
        <w:rPr>
          <w:rFonts w:ascii="Arapey" w:hAnsi="Arapey" w:eastAsia="Arapey"/>
          <w:b w:val="0"/>
          <w:i w:val="0"/>
          <w:color w:val="2D446E"/>
          <w:sz w:val="95"/>
        </w:rPr>
        <w:t xml:space="preserve">5. Participants can register for different workshops. </w:t>
      </w:r>
      <w:r>
        <w:rPr>
          <w:rFonts w:ascii="Arapey" w:hAnsi="Arapey" w:eastAsia="Arapey"/>
          <w:b w:val="0"/>
          <w:i w:val="0"/>
          <w:color w:val="2D446E"/>
          <w:sz w:val="95"/>
        </w:rPr>
        <w:t xml:space="preserve">6. Students can post their feedback regarding events. </w:t>
      </w:r>
      <w:r>
        <w:rPr>
          <w:rFonts w:ascii="Arapey" w:hAnsi="Arapey" w:eastAsia="Arapey"/>
          <w:b w:val="0"/>
          <w:i w:val="0"/>
          <w:color w:val="2D446E"/>
          <w:sz w:val="95"/>
        </w:rPr>
        <w:t xml:space="preserve">7. Result generation by mgmt . </w:t>
      </w:r>
    </w:p>
    <w:p>
      <w:pPr>
        <w:autoSpaceDN w:val="0"/>
        <w:autoSpaceDE w:val="0"/>
        <w:widowControl/>
        <w:spacing w:line="240" w:lineRule="auto" w:before="96" w:after="48"/>
        <w:ind w:left="0" w:right="846" w:firstLine="0"/>
        <w:jc w:val="right"/>
      </w:pPr>
      <w:r>
        <w:rPr>
          <w:rFonts w:ascii="Arapey" w:hAnsi="Arapey" w:eastAsia="Arapey"/>
          <w:b w:val="0"/>
          <w:i w:val="0"/>
          <w:color w:val="2D446E"/>
          <w:sz w:val="95"/>
        </w:rPr>
        <w:t xml:space="preserve">8. Management Team members can manage diffe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7278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774" w:firstLine="0"/>
              <w:jc w:val="right"/>
            </w:pP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>Ev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tabs>
          <w:tab w:pos="6280" w:val="left"/>
          <w:tab w:pos="16308" w:val="left"/>
        </w:tabs>
        <w:autoSpaceDE w:val="0"/>
        <w:widowControl/>
        <w:spacing w:line="245" w:lineRule="auto" w:before="2046" w:after="0"/>
        <w:ind w:left="6184" w:right="3456" w:firstLine="0"/>
        <w:jc w:val="left"/>
      </w:pPr>
      <w:r>
        <w:tab/>
      </w:r>
      <w:r>
        <w:rPr>
          <w:rFonts w:ascii="Canva Sans" w:hAnsi="Canva Sans" w:eastAsia="Canva Sans"/>
          <w:b/>
          <w:i w:val="0"/>
          <w:color w:val="124F8B"/>
          <w:sz w:val="72"/>
        </w:rPr>
        <w:t xml:space="preserve">Recommended 4 Gb Ram </w:t>
      </w:r>
      <w:r>
        <w:rPr>
          <w:rFonts w:ascii="Canva Sans" w:hAnsi="Canva Sans" w:eastAsia="Canva Sans"/>
          <w:b/>
          <w:i w:val="0"/>
          <w:color w:val="124F8B"/>
          <w:sz w:val="71"/>
        </w:rPr>
        <w:t xml:space="preserve">HDD: 400 MB hard disk space </w:t>
      </w:r>
      <w:r>
        <w:br/>
      </w:r>
      <w:r>
        <w:rPr>
          <w:rFonts w:ascii="Canva Sans" w:hAnsi="Canva Sans" w:eastAsia="Canva Sans"/>
          <w:b/>
          <w:i w:val="0"/>
          <w:color w:val="124F8B"/>
          <w:sz w:val="88"/>
        </w:rPr>
        <w:t>Processor: Intel Pentium dual core, 1.3GHz,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32410</wp:posOffset>
            </wp:positionH>
            <wp:positionV relativeFrom="page">
              <wp:posOffset>0</wp:posOffset>
            </wp:positionV>
            <wp:extent cx="18754090" cy="1028712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4090" cy="102871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892" w:after="0"/>
        <w:ind w:left="0" w:right="14958" w:firstLine="0"/>
        <w:jc w:val="right"/>
      </w:pPr>
      <w:r>
        <w:rPr>
          <w:rFonts w:ascii="Canva Sans" w:hAnsi="Canva Sans" w:eastAsia="Canva Sans"/>
          <w:b/>
          <w:i w:val="0"/>
          <w:color w:val="124F8B"/>
          <w:sz w:val="76"/>
        </w:rPr>
        <w:t>Firebase</w:t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32410</wp:posOffset>
            </wp:positionH>
            <wp:positionV relativeFrom="page">
              <wp:posOffset>0</wp:posOffset>
            </wp:positionV>
            <wp:extent cx="18754090" cy="1028712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4090" cy="10287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5186" w:right="0" w:firstLine="0"/>
        <w:jc w:val="left"/>
      </w:pPr>
      <w:r>
        <w:rPr>
          <w:rFonts w:ascii="Canva Sans" w:hAnsi="Canva Sans" w:eastAsia="Canva Sans"/>
          <w:b/>
          <w:i w:val="0"/>
          <w:color w:val="002D6F"/>
          <w:sz w:val="92"/>
        </w:rPr>
        <w:t>Client side</w:t>
      </w:r>
    </w:p>
    <w:p>
      <w:pPr>
        <w:autoSpaceDN w:val="0"/>
        <w:autoSpaceDE w:val="0"/>
        <w:widowControl/>
        <w:spacing w:line="1034" w:lineRule="exact" w:before="1724" w:after="0"/>
        <w:ind w:left="4304" w:right="0" w:firstLine="0"/>
        <w:jc w:val="left"/>
      </w:pPr>
      <w:r>
        <w:rPr>
          <w:rFonts w:ascii="CAGenerated" w:hAnsi="CAGenerated" w:eastAsia="CAGenerated"/>
          <w:b w:val="0"/>
          <w:i w:val="0"/>
          <w:color w:val="002D6F"/>
          <w:sz w:val="94"/>
        </w:rPr>
        <w:t>Android version — 10.0 and higher.</w:t>
      </w:r>
    </w:p>
    <w:p>
      <w:pPr>
        <w:autoSpaceDN w:val="0"/>
        <w:autoSpaceDE w:val="0"/>
        <w:widowControl/>
        <w:spacing w:line="1034" w:lineRule="exact" w:before="286" w:after="0"/>
        <w:ind w:left="4304" w:right="0" w:firstLine="0"/>
        <w:jc w:val="left"/>
      </w:pPr>
      <w:r>
        <w:rPr>
          <w:rFonts w:ascii="CAGenerated" w:hAnsi="CAGenerated" w:eastAsia="CAGenerated"/>
          <w:b w:val="0"/>
          <w:i w:val="0"/>
          <w:color w:val="002D6F"/>
          <w:sz w:val="94"/>
        </w:rPr>
        <w:t>RAM — Minimum RAM of 3 GB.</w:t>
      </w:r>
    </w:p>
    <w:p>
      <w:pPr>
        <w:autoSpaceDN w:val="0"/>
        <w:autoSpaceDE w:val="0"/>
        <w:widowControl/>
        <w:spacing w:line="1320" w:lineRule="exact" w:before="0" w:after="0"/>
        <w:ind w:left="4304" w:right="0" w:firstLine="0"/>
        <w:jc w:val="left"/>
      </w:pPr>
      <w:r>
        <w:rPr>
          <w:rFonts w:ascii="CAGenerated" w:hAnsi="CAGenerated" w:eastAsia="CAGenerated"/>
          <w:b w:val="0"/>
          <w:i w:val="0"/>
          <w:color w:val="002D6F"/>
          <w:sz w:val="94"/>
        </w:rPr>
        <w:t xml:space="preserve">Processor modes — Qualcomm Snapdragon (version 630 and </w:t>
      </w:r>
      <w:r>
        <w:rPr>
          <w:rFonts w:ascii="CAGenerated" w:hAnsi="CAGenerated" w:eastAsia="CAGenerated"/>
          <w:b w:val="0"/>
          <w:i w:val="0"/>
          <w:color w:val="002D6F"/>
          <w:sz w:val="94"/>
        </w:rPr>
        <w:t>higher), Samsung Exynos, Hisilicon Kirim.</w:t>
      </w:r>
    </w:p>
    <w:p>
      <w:pPr>
        <w:autoSpaceDN w:val="0"/>
        <w:autoSpaceDE w:val="0"/>
        <w:widowControl/>
        <w:spacing w:line="1320" w:lineRule="exact" w:before="0" w:after="0"/>
        <w:ind w:left="4304" w:right="0" w:firstLine="0"/>
        <w:jc w:val="left"/>
      </w:pPr>
      <w:r>
        <w:rPr>
          <w:rFonts w:ascii="CAGenerated" w:hAnsi="CAGenerated" w:eastAsia="CAGenerated"/>
          <w:b w:val="0"/>
          <w:i w:val="0"/>
          <w:color w:val="002D6F"/>
          <w:sz w:val="94"/>
        </w:rPr>
        <w:t xml:space="preserve">Location hardware — The device must have A-GPS and GPS + </w:t>
      </w:r>
      <w:r>
        <w:rPr>
          <w:rFonts w:ascii="CAGenerated" w:hAnsi="CAGenerated" w:eastAsia="CAGenerated"/>
          <w:b w:val="0"/>
          <w:i w:val="0"/>
          <w:color w:val="002D6F"/>
          <w:sz w:val="94"/>
        </w:rPr>
        <w:t>GLONASS + GALILEO</w:t>
      </w:r>
    </w:p>
    <w:p>
      <w:pPr>
        <w:sectPr>
          <w:pgSz w:w="28800" w:h="16200"/>
          <w:pgMar w:top="972" w:right="132" w:bottom="1440" w:left="1440" w:header="720" w:footer="720" w:gutter="0"/>
          <w:cols w:space="720" w:num="1" w:equalWidth="0"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1768" w:lineRule="exact" w:before="70" w:after="0"/>
        <w:ind w:left="0" w:right="7006" w:firstLine="0"/>
        <w:jc w:val="right"/>
      </w:pPr>
      <w:r>
        <w:rPr>
          <w:rFonts w:ascii="CAGenerated" w:hAnsi="CAGenerated" w:eastAsia="CAGenerated"/>
          <w:b w:val="0"/>
          <w:i w:val="0"/>
          <w:color w:val="2D446E"/>
          <w:sz w:val="161"/>
        </w:rPr>
        <w:t xml:space="preserve"> User Characteristics</w:t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710400" cy="10157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0" cy="10157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9714" w:after="0"/>
        <w:ind w:left="0" w:right="16452" w:firstLine="0"/>
        <w:jc w:val="right"/>
      </w:pPr>
      <w:r>
        <w:rPr>
          <w:rFonts w:ascii="Open Sans" w:hAnsi="Open Sans" w:eastAsia="Open Sans"/>
          <w:b w:val="0"/>
          <w:i w:val="0"/>
          <w:color w:val="002D6F"/>
          <w:sz w:val="66"/>
        </w:rPr>
        <w:t>managemen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24180</wp:posOffset>
            </wp:positionH>
            <wp:positionV relativeFrom="page">
              <wp:posOffset>0</wp:posOffset>
            </wp:positionV>
            <wp:extent cx="18954750" cy="1028831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0" cy="102883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2448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6" w:lineRule="exact" w:before="862" w:after="0"/>
              <w:ind w:left="4146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9"/>
              </w:rPr>
              <w:t xml:space="preserve"> ASSUMPTIONS AND DEPENDENCIES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5656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 xml:space="preserve">1. 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>There is no change in user’s requirements.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545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2.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Coordinator in this application will become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686" w:firstLine="0"/>
              <w:jc w:val="right"/>
            </w:pP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>the admin of the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92" w:firstLine="0"/>
              <w:jc w:val="right"/>
            </w:pP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>application after registration.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1144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3.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Users can login with their respective Smart Card ID and password.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691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8952" w:firstLine="0"/>
              <w:jc w:val="righ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4.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System data must be correc</w:t>
            </w:r>
            <w:r>
              <w:rPr>
                <w:rFonts w:ascii="Arapey" w:hAnsi="Arapey" w:eastAsia="Arapey"/>
                <w:b w:val="0"/>
                <w:i w:val="0"/>
                <w:color w:val="000000"/>
                <w:sz w:val="95"/>
              </w:rPr>
              <w:t>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3568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6" w:lineRule="exact" w:before="1982" w:after="0"/>
              <w:ind w:left="5790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9"/>
              </w:rPr>
              <w:t xml:space="preserve">TECHNOLOGIES TO BE USED </w:t>
            </w:r>
          </w:p>
        </w:tc>
      </w:tr>
    </w:tbl>
    <w:p>
      <w:pPr>
        <w:autoSpaceDN w:val="0"/>
        <w:autoSpaceDE w:val="0"/>
        <w:widowControl/>
        <w:spacing w:line="1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Front End: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XML in Android Studio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Back End: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NoSql and Java 8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162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Other Tools and technologies: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Android Studio 4.4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711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95"/>
              </w:rPr>
              <w:t>Web Server:</w:t>
            </w:r>
            <w:r>
              <w:rPr>
                <w:rFonts w:ascii="Arapey" w:hAnsi="Arapey" w:eastAsia="Arapey"/>
                <w:b w:val="0"/>
                <w:i w:val="0"/>
                <w:color w:val="2D446E"/>
                <w:sz w:val="95"/>
              </w:rPr>
              <w:t xml:space="preserve"> FIREB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3388"/>
        </w:trPr>
        <w:tc>
          <w:tcPr>
            <w:tcW w:type="dxa" w:w="2880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2" w:lineRule="exact" w:before="1896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1"/>
              </w:rPr>
              <w:t>SPECIFIC REQUIRMENTS</w:t>
            </w:r>
          </w:p>
        </w:tc>
      </w:tr>
    </w:tbl>
    <w:p>
      <w:pPr>
        <w:autoSpaceDN w:val="0"/>
        <w:autoSpaceDE w:val="0"/>
        <w:widowControl/>
        <w:spacing w:line="2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20.0" w:type="dxa"/>
      </w:tblPr>
      <w:tblGrid>
        <w:gridCol w:w="28800"/>
      </w:tblGrid>
      <w:tr>
        <w:trPr>
          <w:trHeight w:hRule="exact" w:val="1552"/>
        </w:trPr>
        <w:tc>
          <w:tcPr>
            <w:tcW w:type="dxa" w:w="1894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2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1"/>
              </w:rPr>
              <w:t xml:space="preserve">Module 1 - Login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60.0" w:type="dxa"/>
      </w:tblPr>
      <w:tblGrid>
        <w:gridCol w:w="28800"/>
      </w:tblGrid>
      <w:tr>
        <w:trPr>
          <w:trHeight w:hRule="exact" w:val="1554"/>
        </w:trPr>
        <w:tc>
          <w:tcPr>
            <w:tcW w:type="dxa" w:w="2046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4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1"/>
              </w:rPr>
              <w:t>Module 2 - Registration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20.0" w:type="dxa"/>
      </w:tblPr>
      <w:tblGrid>
        <w:gridCol w:w="28800"/>
      </w:tblGrid>
      <w:tr>
        <w:trPr>
          <w:trHeight w:hRule="exact" w:val="1554"/>
        </w:trPr>
        <w:tc>
          <w:tcPr>
            <w:tcW w:type="dxa" w:w="1876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4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1"/>
              </w:rPr>
              <w:t>Module - 3 Event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28800"/>
      </w:tblGrid>
      <w:tr>
        <w:trPr>
          <w:trHeight w:hRule="exact" w:val="1554"/>
        </w:trPr>
        <w:tc>
          <w:tcPr>
            <w:tcW w:type="dxa" w:w="22740"/>
            <w:tcBorders/>
            <w:shd w:fill="faf7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4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1"/>
              </w:rPr>
              <w:t>Module 4 - Administration team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0.0" w:type="dxa"/>
      </w:tblPr>
      <w:tblGrid>
        <w:gridCol w:w="28800"/>
      </w:tblGrid>
      <w:tr>
        <w:trPr>
          <w:trHeight w:hRule="exact" w:val="1534"/>
        </w:trPr>
        <w:tc>
          <w:tcPr>
            <w:tcW w:type="dxa" w:w="1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4" w:lineRule="exact" w:before="60" w:after="0"/>
              <w:ind w:left="0" w:right="0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2D446E"/>
                <w:sz w:val="131"/>
              </w:rPr>
              <w:t>Module 5 -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720"/>
            </w:tblGrid>
            <w:tr>
              <w:trPr>
                <w:trHeight w:hRule="exact" w:val="6982"/>
              </w:trPr>
              <w:tc>
                <w:tcPr>
                  <w:tcW w:type="dxa" w:w="93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14" w:lineRule="exact" w:before="5408" w:after="0"/>
                    <w:ind w:left="1620" w:right="0" w:firstLine="0"/>
                    <w:jc w:val="lef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38"/>
                    </w:rPr>
                    <w:t>USE CASE -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0.0" w:type="dxa"/>
            </w:tblPr>
            <w:tblGrid>
              <w:gridCol w:w="9720"/>
            </w:tblGrid>
            <w:tr>
              <w:trPr>
                <w:trHeight w:hRule="exact" w:val="1614"/>
              </w:trPr>
              <w:tc>
                <w:tcPr>
                  <w:tcW w:type="dxa" w:w="664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14" w:lineRule="exact" w:before="60" w:after="0"/>
                    <w:ind w:left="0" w:right="1326" w:firstLine="0"/>
                    <w:jc w:val="righ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38"/>
                    </w:rPr>
                    <w:t>LOG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2" w:after="0"/>
              <w:ind w:left="8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78110" cy="93154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8110" cy="9315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8864"/>
        </w:trPr>
        <w:tc>
          <w:tcPr>
            <w:tcW w:type="dxa" w:w="1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0" w:lineRule="exact" w:before="4964" w:after="0"/>
              <w:ind w:left="2160" w:right="5616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 xml:space="preserve">USE CASE - 2 </w:t>
            </w:r>
            <w:r>
              <w:br/>
            </w: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 xml:space="preserve">REGISTRATION </w:t>
            </w:r>
          </w:p>
        </w:tc>
        <w:tc>
          <w:tcPr>
            <w:tcW w:type="dxa" w:w="1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36" w:after="0"/>
              <w:ind w:left="0" w:right="529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124F8B"/>
                <w:sz w:val="56"/>
              </w:rPr>
              <w:t>High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0</wp:posOffset>
            </wp:positionH>
            <wp:positionV relativeFrom="page">
              <wp:posOffset>-458470</wp:posOffset>
            </wp:positionV>
            <wp:extent cx="9201150" cy="1147076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1147076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703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4" w:lineRule="exact" w:before="60" w:after="0"/>
              <w:ind w:left="509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>TOO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  <w:gridCol w:w="9600"/>
      </w:tblGrid>
      <w:tr>
        <w:trPr>
          <w:trHeight w:hRule="exact" w:val="6020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8" w:lineRule="exact" w:before="4316" w:after="0"/>
              <w:ind w:left="0" w:right="1380" w:firstLine="0"/>
              <w:jc w:val="righ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 xml:space="preserve">USE CASE -3 </w:t>
            </w:r>
          </w:p>
        </w:tc>
        <w:tc>
          <w:tcPr>
            <w:tcW w:type="dxa" w:w="6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6" w:after="0"/>
              <w:ind w:left="87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002D6F"/>
                <w:sz w:val="44"/>
              </w:rPr>
              <w:t>high</w:t>
            </w:r>
          </w:p>
        </w:tc>
        <w:tc>
          <w:tcPr>
            <w:tcW w:type="dxa" w:w="10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2" w:after="0"/>
              <w:ind w:left="0" w:right="5850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124F8B"/>
                <w:sz w:val="35"/>
              </w:rPr>
              <w:t>High</w:t>
            </w:r>
          </w:p>
        </w:tc>
      </w:tr>
      <w:tr>
        <w:trPr>
          <w:trHeight w:hRule="exact" w:val="1784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8" w:lineRule="exact" w:before="216" w:after="0"/>
              <w:ind w:left="2756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>MANAGEMENT</w:t>
            </w:r>
          </w:p>
        </w:tc>
        <w:tc>
          <w:tcPr>
            <w:tcW w:type="dxa" w:w="9600"/>
            <w:vMerge/>
            <w:tcBorders/>
          </w:tcPr>
          <w:p/>
        </w:tc>
        <w:tc>
          <w:tcPr>
            <w:tcW w:type="dxa" w:w="9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44860</wp:posOffset>
            </wp:positionH>
            <wp:positionV relativeFrom="page">
              <wp:posOffset>-129539</wp:posOffset>
            </wp:positionV>
            <wp:extent cx="7239000" cy="1013803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13803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808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8" w:lineRule="exact" w:before="60" w:after="0"/>
              <w:ind w:left="3584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>TEAM TOO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734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6" w:lineRule="exact" w:before="5774" w:after="0"/>
              <w:ind w:left="2838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 xml:space="preserve">USE CASE -3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4790</wp:posOffset>
            </wp:positionH>
            <wp:positionV relativeFrom="page">
              <wp:posOffset>3178810</wp:posOffset>
            </wp:positionV>
            <wp:extent cx="11934190" cy="393025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34190" cy="393025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26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6" w:lineRule="exact" w:before="60" w:after="0"/>
              <w:ind w:left="2324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6626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6" w:lineRule="exact" w:before="60" w:after="0"/>
              <w:ind w:left="315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8"/>
              </w:rPr>
              <w:t>TEAM TOO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4400"/>
        <w:gridCol w:w="14400"/>
      </w:tblGrid>
      <w:tr>
        <w:trPr>
          <w:trHeight w:hRule="exact" w:val="17904"/>
        </w:trPr>
        <w:tc>
          <w:tcPr>
            <w:tcW w:type="dxa" w:w="1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8" w:lineRule="exact" w:before="5900" w:after="0"/>
              <w:ind w:left="1152" w:right="1728" w:firstLine="0"/>
              <w:jc w:val="center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39"/>
              </w:rPr>
              <w:t xml:space="preserve">USE CASE - 4 </w:t>
            </w:r>
            <w:r>
              <w:rPr>
                <w:rFonts w:ascii="CAGenerated" w:hAnsi="CAGenerated" w:eastAsia="CAGenerated"/>
                <w:b w:val="0"/>
                <w:i w:val="0"/>
                <w:color w:val="ED8AA7"/>
                <w:sz w:val="139"/>
              </w:rPr>
              <w:t xml:space="preserve">PARTICIPANTS </w:t>
            </w:r>
            <w:r>
              <w:rPr>
                <w:rFonts w:ascii="CAGenerated" w:hAnsi="CAGenerated" w:eastAsia="CAGenerated"/>
                <w:b w:val="0"/>
                <w:i w:val="0"/>
                <w:color w:val="ED8AA7"/>
                <w:sz w:val="139"/>
              </w:rPr>
              <w:t xml:space="preserve">TOOL </w:t>
            </w:r>
          </w:p>
        </w:tc>
        <w:tc>
          <w:tcPr>
            <w:tcW w:type="dxa" w:w="1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53450" cy="1134364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0" cy="11343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702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4" w:lineRule="exact" w:before="5526" w:after="0"/>
              <w:ind w:left="2020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26"/>
              </w:rPr>
              <w:t>USE CASE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6080</wp:posOffset>
            </wp:positionH>
            <wp:positionV relativeFrom="page">
              <wp:posOffset>394970</wp:posOffset>
            </wp:positionV>
            <wp:extent cx="11925300" cy="886296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0" cy="886296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556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6" w:lineRule="exact" w:before="60" w:after="0"/>
              <w:ind w:left="58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26"/>
              </w:rPr>
              <w:t>DIAGRAM FOR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720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34" w:lineRule="exact" w:before="60" w:after="0"/>
              <w:ind w:left="2738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26"/>
              </w:rPr>
              <w:t>ADM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180"/>
            </w:tblGrid>
            <w:tr>
              <w:trPr>
                <w:trHeight w:hRule="exact" w:val="6378"/>
              </w:trPr>
              <w:tc>
                <w:tcPr>
                  <w:tcW w:type="dxa" w:w="836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70" w:lineRule="exact" w:before="4948" w:after="0"/>
                    <w:ind w:left="0" w:right="810" w:firstLine="0"/>
                    <w:jc w:val="righ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20"/>
                    </w:rPr>
                    <w:t>USE C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68" w:lineRule="exact" w:before="248" w:after="248"/>
              <w:ind w:left="770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20"/>
              </w:rPr>
              <w:t>DIAGRAM FO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9180"/>
            </w:tblGrid>
            <w:tr>
              <w:trPr>
                <w:trHeight w:hRule="exact" w:val="1470"/>
              </w:trPr>
              <w:tc>
                <w:tcPr>
                  <w:tcW w:type="dxa" w:w="882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70" w:lineRule="exact" w:before="60" w:after="0"/>
                    <w:ind w:left="328" w:right="0" w:firstLine="0"/>
                    <w:jc w:val="lef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20"/>
                    </w:rPr>
                    <w:t>MANA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1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20960" cy="890651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960" cy="8906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98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40"/>
            </w:tblGrid>
            <w:tr>
              <w:trPr>
                <w:trHeight w:hRule="exact" w:val="6622"/>
              </w:trPr>
              <w:tc>
                <w:tcPr>
                  <w:tcW w:type="dxa" w:w="876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58" w:lineRule="exact" w:before="5104" w:after="0"/>
                    <w:ind w:left="1942" w:right="0" w:firstLine="0"/>
                    <w:jc w:val="lef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28"/>
                    </w:rPr>
                    <w:t>USE C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58" w:lineRule="exact" w:before="268" w:after="266"/>
              <w:ind w:left="48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28"/>
              </w:rPr>
              <w:t>DIAGRAM FO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9840"/>
            </w:tblGrid>
            <w:tr>
              <w:trPr>
                <w:trHeight w:hRule="exact" w:val="1558"/>
              </w:trPr>
              <w:tc>
                <w:tcPr>
                  <w:tcW w:type="dxa" w:w="94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5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28"/>
                    </w:rPr>
                    <w:t>PARTICIPA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2" w:after="0"/>
              <w:ind w:left="5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53550" cy="83248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0" cy="8324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240"/>
            </w:tblGrid>
            <w:tr>
              <w:trPr>
                <w:trHeight w:hRule="exact" w:val="6554"/>
              </w:trPr>
              <w:tc>
                <w:tcPr>
                  <w:tcW w:type="dxa" w:w="842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58" w:lineRule="exact" w:before="5036" w:after="0"/>
                    <w:ind w:left="1868" w:right="0" w:firstLine="0"/>
                    <w:jc w:val="lef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28"/>
                    </w:rPr>
                    <w:t>USE C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58" w:lineRule="exact" w:before="268" w:after="266"/>
              <w:ind w:left="408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ED8AA7"/>
                <w:sz w:val="128"/>
              </w:rPr>
              <w:t>DIAGRAM FO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0.0" w:type="dxa"/>
            </w:tblPr>
            <w:tblGrid>
              <w:gridCol w:w="9240"/>
            </w:tblGrid>
            <w:tr>
              <w:trPr>
                <w:trHeight w:hRule="exact" w:val="1558"/>
              </w:trPr>
              <w:tc>
                <w:tcPr>
                  <w:tcW w:type="dxa" w:w="712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58" w:lineRule="exact" w:before="60" w:after="0"/>
                    <w:ind w:left="1122" w:right="0" w:firstLine="0"/>
                    <w:jc w:val="left"/>
                  </w:pPr>
                  <w:r>
                    <w:rPr>
                      <w:rFonts w:ascii="CAGenerated" w:hAnsi="CAGenerated" w:eastAsia="CAGenerated"/>
                      <w:b w:val="0"/>
                      <w:i w:val="0"/>
                      <w:color w:val="ED8AA7"/>
                      <w:sz w:val="128"/>
                    </w:rPr>
                    <w:t>VISIT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44300" cy="842899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0" cy="8428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7760</wp:posOffset>
            </wp:positionH>
            <wp:positionV relativeFrom="page">
              <wp:posOffset>363220</wp:posOffset>
            </wp:positionV>
            <wp:extent cx="18464530" cy="9532936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64530" cy="95329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7900" cy="977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34" w:after="0"/>
        <w:ind w:left="0" w:right="19152" w:firstLine="0"/>
        <w:jc w:val="left"/>
      </w:pPr>
      <w:r>
        <w:rPr>
          <w:rFonts w:ascii="Poppins" w:hAnsi="Poppins" w:eastAsia="Poppins"/>
          <w:b/>
          <w:i w:val="0"/>
          <w:color w:val="171616"/>
          <w:sz w:val="112"/>
        </w:rPr>
        <w:t xml:space="preserve">Software </w:t>
      </w:r>
      <w:r>
        <w:br/>
      </w:r>
      <w:r>
        <w:rPr>
          <w:rFonts w:ascii="Poppins" w:hAnsi="Poppins" w:eastAsia="Poppins"/>
          <w:b/>
          <w:i w:val="0"/>
          <w:color w:val="171616"/>
          <w:sz w:val="112"/>
        </w:rPr>
        <w:t xml:space="preserve">Document </w:t>
      </w:r>
      <w:r>
        <w:br/>
      </w:r>
      <w:r>
        <w:rPr>
          <w:rFonts w:ascii="Poppins" w:hAnsi="Poppins" w:eastAsia="Poppins"/>
          <w:b/>
          <w:i w:val="0"/>
          <w:color w:val="171616"/>
          <w:sz w:val="112"/>
        </w:rPr>
        <w:t>Specification</w:t>
      </w:r>
    </w:p>
    <w:p>
      <w:pPr>
        <w:autoSpaceDN w:val="0"/>
        <w:autoSpaceDE w:val="0"/>
        <w:widowControl/>
        <w:spacing w:line="240" w:lineRule="auto" w:before="33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171616"/>
          <w:sz w:val="47"/>
        </w:rPr>
        <w:t>Software Document Specification tells us</w:t>
      </w:r>
    </w:p>
    <w:p>
      <w:pPr>
        <w:autoSpaceDN w:val="0"/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171616"/>
          <w:sz w:val="47"/>
        </w:rPr>
        <w:t>HOW our software is going to be built</w:t>
      </w:r>
    </w:p>
    <w:p>
      <w:pPr>
        <w:sectPr>
          <w:pgSz w:w="28800" w:h="16200"/>
          <w:pgMar w:top="470" w:right="1440" w:bottom="1440" w:left="546" w:header="720" w:footer="720" w:gutter="0"/>
          <w:cols w:space="720" w:num="1" w:equalWidth="0"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4076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10" w:lineRule="exact" w:before="2306" w:after="0"/>
              <w:ind w:left="159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FFFFFF"/>
                <w:sz w:val="156"/>
              </w:rPr>
              <w:t>ACTIVITY DIAGRAM</w:t>
            </w:r>
          </w:p>
        </w:tc>
      </w:tr>
    </w:tbl>
    <w:p>
      <w:pPr>
        <w:autoSpaceDN w:val="0"/>
        <w:autoSpaceDE w:val="0"/>
        <w:widowControl/>
        <w:spacing w:line="10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48690</wp:posOffset>
            </wp:positionV>
            <wp:extent cx="18501360" cy="1040701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01360" cy="104070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2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6" w:lineRule="exact" w:before="60" w:after="0"/>
              <w:ind w:left="1182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FFFFFF"/>
                <w:sz w:val="106"/>
              </w:rPr>
              <w:t>Activity diagrams are graphical</w:t>
            </w:r>
          </w:p>
        </w:tc>
      </w:tr>
    </w:tbl>
    <w:p>
      <w:pPr>
        <w:autoSpaceDN w:val="0"/>
        <w:autoSpaceDE w:val="0"/>
        <w:widowControl/>
        <w:spacing w:line="1256" w:lineRule="exact" w:before="0" w:after="56"/>
        <w:ind w:left="432" w:right="13680" w:firstLine="0"/>
        <w:jc w:val="center"/>
      </w:pPr>
      <w:r>
        <w:rPr>
          <w:rFonts w:ascii="CAGenerated" w:hAnsi="CAGenerated" w:eastAsia="CAGenerated"/>
          <w:b w:val="0"/>
          <w:i w:val="0"/>
          <w:color w:val="FFFFFF"/>
          <w:sz w:val="106"/>
        </w:rPr>
        <w:t xml:space="preserve">representation of workflows of </w:t>
      </w:r>
      <w:r>
        <w:br/>
      </w:r>
      <w:r>
        <w:rPr>
          <w:rFonts w:ascii="CAGenerated" w:hAnsi="CAGenerated" w:eastAsia="CAGenerated"/>
          <w:b w:val="0"/>
          <w:i w:val="0"/>
          <w:color w:val="FFFFFF"/>
          <w:sz w:val="106"/>
        </w:rPr>
        <w:t xml:space="preserve">stepwise activities and actions with </w:t>
      </w:r>
      <w:r>
        <w:rPr>
          <w:rFonts w:ascii="CAGenerated" w:hAnsi="CAGenerated" w:eastAsia="CAGenerated"/>
          <w:b w:val="0"/>
          <w:i w:val="0"/>
          <w:color w:val="FFFFFF"/>
          <w:sz w:val="106"/>
        </w:rPr>
        <w:t>support for choice, it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593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6" w:lineRule="exact" w:before="54" w:after="0"/>
              <w:ind w:left="4080" w:right="0" w:firstLine="0"/>
              <w:jc w:val="left"/>
            </w:pPr>
            <w:r>
              <w:rPr>
                <w:rFonts w:ascii="CAGenerated" w:hAnsi="CAGenerated" w:eastAsia="CAGenerated"/>
                <w:b w:val="0"/>
                <w:i w:val="0"/>
                <w:color w:val="FFFFFF"/>
                <w:sz w:val="106"/>
              </w:rPr>
              <w:t>and concurr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128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840"/>
            </w:tblGrid>
            <w:tr>
              <w:trPr>
                <w:trHeight w:hRule="exact" w:val="7544"/>
              </w:trPr>
              <w:tc>
                <w:tcPr>
                  <w:tcW w:type="dxa" w:w="1266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108" w:after="0"/>
                    <w:ind w:left="1552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104"/>
                    </w:rPr>
                    <w:t>SEQUENCE DIAGR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0.0" w:type="dxa"/>
            </w:tblPr>
            <w:tblGrid>
              <w:gridCol w:w="12840"/>
            </w:tblGrid>
            <w:tr>
              <w:trPr>
                <w:trHeight w:hRule="exact" w:val="1476"/>
              </w:trPr>
              <w:tc>
                <w:tcPr>
                  <w:tcW w:type="dxa" w:w="942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036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104"/>
                    </w:rPr>
                    <w:t>FOR ADM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78" w:after="0"/>
              <w:ind w:left="3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16110" cy="600075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110" cy="6000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12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80"/>
            </w:tblGrid>
            <w:tr>
              <w:trPr>
                <w:trHeight w:hRule="exact" w:val="8078"/>
              </w:trPr>
              <w:tc>
                <w:tcPr>
                  <w:tcW w:type="dxa" w:w="1194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44" w:after="0"/>
                    <w:ind w:left="772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104"/>
                    </w:rPr>
                    <w:t>SEQUENCE DIAGR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2180"/>
            </w:tblGrid>
            <w:tr>
              <w:trPr>
                <w:trHeight w:hRule="exact" w:val="1476"/>
              </w:trPr>
              <w:tc>
                <w:tcPr>
                  <w:tcW w:type="dxa" w:w="1108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620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104"/>
                    </w:rPr>
                    <w:t>FOR MANA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0" w:after="0"/>
              <w:ind w:left="4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20910" cy="7391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910" cy="739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  <w:gridCol w:w="14400"/>
      </w:tblGrid>
      <w:tr>
        <w:trPr>
          <w:trHeight w:hRule="exact" w:val="16180"/>
        </w:trPr>
        <w:tc>
          <w:tcPr>
            <w:tcW w:type="dxa" w:w="17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240"/>
            </w:tblGrid>
            <w:tr>
              <w:trPr>
                <w:trHeight w:hRule="exact" w:val="5548"/>
              </w:trPr>
              <w:tc>
                <w:tcPr>
                  <w:tcW w:type="dxa" w:w="1688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112" w:after="0"/>
                    <w:ind w:left="3256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104"/>
                    </w:rPr>
                    <w:t>SEQUENCE DIAGRAM F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38.0" w:type="dxa"/>
            </w:tblPr>
            <w:tblGrid>
              <w:gridCol w:w="17240"/>
            </w:tblGrid>
            <w:tr>
              <w:trPr>
                <w:trHeight w:hRule="exact" w:val="2178"/>
              </w:trPr>
              <w:tc>
                <w:tcPr>
                  <w:tcW w:type="dxa" w:w="12222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870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104"/>
                    </w:rPr>
                    <w:t>PARTICIPA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14" w:after="0"/>
              <w:ind w:left="7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81800" cy="867664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8676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37260</wp:posOffset>
            </wp:positionV>
            <wp:extent cx="18288000" cy="10287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13824" w:firstLine="0"/>
        <w:jc w:val="center"/>
      </w:pP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A class diagram in UML is a type of static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structure diagram that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describes the structure of a system by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showing the system’s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classes, their attributes, operations (or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methods), and the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>relationships among objects.</w:t>
      </w:r>
    </w:p>
    <w:p>
      <w:pPr>
        <w:autoSpaceDN w:val="0"/>
        <w:autoSpaceDE w:val="0"/>
        <w:widowControl/>
        <w:spacing w:line="245" w:lineRule="auto" w:before="16" w:after="0"/>
        <w:ind w:left="1584" w:right="15552" w:firstLine="0"/>
        <w:jc w:val="center"/>
      </w:pP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Classes are: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>1.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 Admin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2. 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ManagementTeam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3. 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Participants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4. 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Dates and Announcements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>5.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 Event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 xml:space="preserve">6. 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Event Registration </w:t>
      </w:r>
      <w:r>
        <w:br/>
      </w:r>
      <w:r>
        <w:rPr>
          <w:rFonts w:ascii="Canva Sans" w:hAnsi="Canva Sans" w:eastAsia="Canva Sans"/>
          <w:b w:val="0"/>
          <w:i w:val="0"/>
          <w:color w:val="FFFFFF"/>
          <w:sz w:val="66"/>
        </w:rPr>
        <w:t>7.</w:t>
      </w:r>
      <w:r>
        <w:rPr>
          <w:rFonts w:ascii="Canva Sans" w:hAnsi="Canva Sans" w:eastAsia="Canva Sans"/>
          <w:b/>
          <w:i w:val="0"/>
          <w:color w:val="FFFFFF"/>
          <w:sz w:val="66"/>
        </w:rPr>
        <w:t xml:space="preserve"> Workshop registration</w:t>
      </w:r>
    </w:p>
    <w:p>
      <w:pPr>
        <w:sectPr>
          <w:pgSz w:w="28800" w:h="16200"/>
          <w:pgMar w:top="422" w:right="1440" w:bottom="824" w:left="614" w:header="720" w:footer="720" w:gutter="0"/>
          <w:cols w:space="720" w:num="1" w:equalWidth="0"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</wp:posOffset>
            </wp:positionH>
            <wp:positionV relativeFrom="page">
              <wp:posOffset>3102610</wp:posOffset>
            </wp:positionV>
            <wp:extent cx="13783310" cy="4845327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783310" cy="4845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5328" w:right="11232" w:firstLine="0"/>
        <w:jc w:val="center"/>
      </w:pPr>
      <w:r>
        <w:rPr>
          <w:rFonts w:ascii="Canva Sans" w:hAnsi="Canva Sans" w:eastAsia="Canva Sans"/>
          <w:b/>
          <w:i w:val="0"/>
          <w:color w:val="FFFFFF"/>
          <w:sz w:val="75"/>
        </w:rPr>
        <w:t xml:space="preserve">COMPONENT INTERFACE </w:t>
      </w:r>
      <w:r>
        <w:br/>
      </w:r>
      <w:r>
        <w:rPr>
          <w:rFonts w:ascii="Canva Sans" w:hAnsi="Canva Sans" w:eastAsia="Canva Sans"/>
          <w:b/>
          <w:i w:val="0"/>
          <w:color w:val="FFFFFF"/>
          <w:sz w:val="75"/>
        </w:rPr>
        <w:t>DESCRIPTION</w:t>
      </w:r>
    </w:p>
    <w:p>
      <w:pPr>
        <w:autoSpaceDN w:val="0"/>
        <w:autoSpaceDE w:val="0"/>
        <w:widowControl/>
        <w:spacing w:line="190" w:lineRule="auto" w:before="248" w:after="0"/>
        <w:ind w:left="0" w:right="13214" w:firstLine="0"/>
        <w:jc w:val="right"/>
      </w:pPr>
      <w:r>
        <w:rPr>
          <w:rFonts w:ascii="Poppins" w:hAnsi="Poppins" w:eastAsia="Poppins"/>
          <w:b/>
          <w:i w:val="0"/>
          <w:color w:val="FFFFFF"/>
          <w:sz w:val="88"/>
        </w:rPr>
        <w:t>ADMIN TABLE</w:t>
      </w:r>
    </w:p>
    <w:p>
      <w:pPr>
        <w:sectPr>
          <w:pgSz w:w="28800" w:h="16200"/>
          <w:pgMar w:top="288" w:right="1440" w:bottom="1440" w:left="1440" w:header="720" w:footer="720" w:gutter="0"/>
          <w:cols w:space="720" w:num="1" w:equalWidth="0"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5520</wp:posOffset>
            </wp:positionH>
            <wp:positionV relativeFrom="page">
              <wp:posOffset>4398010</wp:posOffset>
            </wp:positionV>
            <wp:extent cx="12439649" cy="4890802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39649" cy="4890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10" w:lineRule="exact" w:before="0" w:after="0"/>
        <w:ind w:left="3874" w:right="0" w:firstLine="0"/>
        <w:jc w:val="left"/>
      </w:pPr>
      <w:r>
        <w:rPr>
          <w:rFonts w:ascii="CAGenerated" w:hAnsi="CAGenerated" w:eastAsia="CAGenerated"/>
          <w:b w:val="0"/>
          <w:i w:val="0"/>
          <w:color w:val="FFFFFF"/>
          <w:sz w:val="156"/>
        </w:rPr>
        <w:t>STUDENT REGISTRATION</w:t>
      </w:r>
    </w:p>
    <w:p>
      <w:pPr>
        <w:sectPr>
          <w:pgSz w:w="28800" w:h="16200"/>
          <w:pgMar w:top="1440" w:right="1440" w:bottom="1440" w:left="1440" w:header="720" w:footer="720" w:gutter="0"/>
          <w:cols w:space="720" w:num="1" w:equalWidth="0"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4840</wp:posOffset>
            </wp:positionH>
            <wp:positionV relativeFrom="page">
              <wp:posOffset>4718050</wp:posOffset>
            </wp:positionV>
            <wp:extent cx="11449050" cy="481426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0" cy="4814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2" w:lineRule="exact" w:before="0" w:after="0"/>
        <w:ind w:left="3600" w:right="8352" w:firstLine="0"/>
        <w:jc w:val="center"/>
      </w:pPr>
      <w:r>
        <w:rPr>
          <w:rFonts w:ascii="CAGenerated" w:hAnsi="CAGenerated" w:eastAsia="CAGenerated"/>
          <w:b w:val="0"/>
          <w:i w:val="0"/>
          <w:color w:val="FFFFFF"/>
          <w:sz w:val="156"/>
        </w:rPr>
        <w:t xml:space="preserve">MANAGEMENT TEAM </w:t>
      </w:r>
      <w:r>
        <w:rPr>
          <w:rFonts w:ascii="CAGenerated" w:hAnsi="CAGenerated" w:eastAsia="CAGenerated"/>
          <w:b w:val="0"/>
          <w:i w:val="0"/>
          <w:color w:val="FFFFFF"/>
          <w:sz w:val="156"/>
        </w:rPr>
        <w:t>REGISTRATION TABLE</w:t>
      </w:r>
    </w:p>
    <w:p>
      <w:pPr>
        <w:sectPr>
          <w:pgSz w:w="28800" w:h="16200"/>
          <w:pgMar w:top="998" w:right="1440" w:bottom="1440" w:left="1440" w:header="720" w:footer="720" w:gutter="0"/>
          <w:cols w:space="720" w:num="1" w:equalWidth="0"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20789" cy="10706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20789" cy="1070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744690" cy="111061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44690" cy="1110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0570</wp:posOffset>
            </wp:positionH>
            <wp:positionV relativeFrom="page">
              <wp:posOffset>4290060</wp:posOffset>
            </wp:positionV>
            <wp:extent cx="9867899" cy="170790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67899" cy="17079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08" w:lineRule="exact" w:before="0" w:after="0"/>
        <w:ind w:left="5112" w:right="0" w:firstLine="0"/>
        <w:jc w:val="left"/>
      </w:pPr>
      <w:r>
        <w:rPr>
          <w:rFonts w:ascii="CAGenerated" w:hAnsi="CAGenerated" w:eastAsia="CAGenerated"/>
          <w:b w:val="0"/>
          <w:i w:val="0"/>
          <w:color w:val="FFFFFF"/>
          <w:sz w:val="156"/>
        </w:rPr>
        <w:t>FEEDBACK TABLE</w:t>
      </w:r>
    </w:p>
    <w:p>
      <w:pPr>
        <w:sectPr>
          <w:pgSz w:w="28800" w:h="16200"/>
          <w:pgMar w:top="842" w:right="1440" w:bottom="1440" w:left="1440" w:header="720" w:footer="720" w:gutter="0"/>
          <w:cols w:space="720" w:num="1" w:equalWidth="0"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sectPr>
          <w:pgSz w:w="28800" w:h="16200"/>
          <w:pgMar w:top="0" w:right="1440" w:bottom="1440" w:left="0" w:header="720" w:footer="720" w:gutter="0"/>
          <w:cols w:space="720" w:num="1" w:equalWidth="0"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1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180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56" w:after="0"/>
                    <w:ind w:left="0" w:right="1130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866640" cy="865759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6640" cy="86575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64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644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979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685790" cy="1010666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5790" cy="101066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sectPr>
          <w:pgSz w:w="28800" w:h="16200"/>
          <w:pgMar w:top="0" w:right="1440" w:bottom="1440" w:left="0" w:header="720" w:footer="720" w:gutter="0"/>
          <w:cols w:space="720" w:num="1" w:equalWidth="0"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1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180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57040" cy="757174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7040" cy="75717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64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644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975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687060" cy="1010666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7060" cy="101066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sectPr>
          <w:pgSz w:w="28800" w:h="16200"/>
          <w:pgMar w:top="0" w:right="1440" w:bottom="144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1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180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20" w:after="0"/>
                    <w:ind w:left="0" w:right="1140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58309" cy="7573009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8309" cy="75730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sectPr>
          <w:pgSz w:w="28800" w:h="16200"/>
          <w:pgMar w:top="0" w:right="1440" w:bottom="144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1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180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4" w:after="0"/>
                    <w:ind w:left="0" w:right="1108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829810" cy="8591550"/>
                        <wp:docPr id="47" name="Picture 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9810" cy="85915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sectPr>
          <w:pgSz w:w="28800" w:h="16200"/>
          <w:pgMar w:top="0" w:right="1440" w:bottom="144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694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694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998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933439" cy="105537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3439" cy="10553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p>
      <w:pPr>
        <w:sectPr>
          <w:pgSz w:w="28800" w:h="16200"/>
          <w:pgMar w:top="0" w:right="1440" w:bottom="144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1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180"/>
              </w:trPr>
              <w:tc>
                <w:tcPr>
                  <w:tcW w:type="dxa" w:w="28800"/>
                  <w:tcBorders/>
                  <w:shd w:fill="002d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67300" cy="9001760"/>
                        <wp:docPr id="49" name="Picture 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7300" cy="90017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8800" w:h="16200"/>
          <w:pgMar w:top="0" w:right="0" w:bottom="0" w:left="0" w:header="720" w:footer="720" w:gutter="0"/>
          <w:cols w:space="720" w:num="1" w:equalWidth="0"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5920" w:space="0"/>
            <w:col w:w="25920" w:space="0"/>
            <w:col w:w="25920" w:space="0"/>
            <w:col w:w="26746" w:space="0"/>
            <w:col w:w="28800" w:space="0"/>
            <w:col w:w="28800" w:space="0"/>
            <w:col w:w="28800" w:space="0"/>
            <w:col w:w="28800" w:space="0"/>
            <w:col w:w="26814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8800" w:space="0"/>
            <w:col w:w="27228" w:space="0"/>
            <w:col w:w="28800" w:space="0"/>
            <w:col w:w="28800" w:space="0"/>
            <w:col w:w="28800" w:space="0"/>
            <w:col w:w="25920" w:space="0"/>
            <w:col w:w="28800" w:space="0"/>
            <w:col w:w="28800" w:space="0"/>
            <w:col w:w="28800" w:space="0"/>
            <w:col w:w="28800" w:space="0"/>
            <w:col w:w="27360" w:space="0"/>
            <w:col w:w="28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00"/>
      </w:tblGrid>
      <w:tr>
        <w:trPr>
          <w:trHeight w:hRule="exact" w:val="16180"/>
        </w:trPr>
        <w:tc>
          <w:tcPr>
            <w:tcW w:type="dxa" w:w="28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00"/>
            </w:tblGrid>
            <w:tr>
              <w:trPr>
                <w:trHeight w:hRule="exact" w:val="16180"/>
              </w:trPr>
              <w:tc>
                <w:tcPr>
                  <w:tcW w:type="dxa" w:w="28800"/>
                  <w:tcBorders/>
                  <w:shd w:fill="b0d8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64" w:after="0"/>
                    <w:ind w:left="606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15599" cy="59055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599" cy="5905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8800" w:h="16200"/>
      <w:pgMar w:top="0" w:right="0" w:bottom="0" w:left="0" w:header="720" w:footer="720" w:gutter="0"/>
      <w:cols w:space="720" w:num="1" w:equalWidth="0"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5920" w:space="0"/>
        <w:col w:w="28800" w:space="0"/>
        <w:col w:w="28800" w:space="0"/>
        <w:col w:w="25920" w:space="0"/>
        <w:col w:w="25920" w:space="0"/>
        <w:col w:w="25920" w:space="0"/>
        <w:col w:w="26746" w:space="0"/>
        <w:col w:w="28800" w:space="0"/>
        <w:col w:w="28800" w:space="0"/>
        <w:col w:w="28800" w:space="0"/>
        <w:col w:w="28800" w:space="0"/>
        <w:col w:w="26814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8800" w:space="0"/>
        <w:col w:w="27228" w:space="0"/>
        <w:col w:w="28800" w:space="0"/>
        <w:col w:w="28800" w:space="0"/>
        <w:col w:w="28800" w:space="0"/>
        <w:col w:w="25920" w:space="0"/>
        <w:col w:w="28800" w:space="0"/>
        <w:col w:w="28800" w:space="0"/>
        <w:col w:w="28800" w:space="0"/>
        <w:col w:w="28800" w:space="0"/>
        <w:col w:w="27360" w:space="0"/>
        <w:col w:w="28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